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="00685170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8450A8">
        <w:rPr>
          <w:b/>
          <w:noProof/>
          <w:sz w:val="32"/>
          <w:szCs w:val="32"/>
        </w:rPr>
        <w:t>.11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685170"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:rsidR="002752C1" w:rsidRPr="008450A8" w:rsidRDefault="00685170" w:rsidP="00685170">
      <w:pPr>
        <w:widowControl w:val="0"/>
        <w:jc w:val="center"/>
        <w:outlineLvl w:val="8"/>
        <w:rPr>
          <w:b/>
          <w:sz w:val="32"/>
          <w:szCs w:val="32"/>
        </w:rPr>
      </w:pPr>
      <w:r>
        <w:rPr>
          <w:b/>
          <w:sz w:val="32"/>
          <w:szCs w:val="32"/>
        </w:rPr>
        <w:t>40.05.02</w:t>
      </w:r>
      <w:r w:rsidR="002752C1" w:rsidRPr="008450A8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Правоохранительная деятельность</w:t>
      </w:r>
      <w:r w:rsidR="002752C1" w:rsidRPr="008450A8">
        <w:rPr>
          <w:b/>
          <w:sz w:val="32"/>
          <w:szCs w:val="32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Pr="004E27F8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5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lastRenderedPageBreak/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>сударственным образовательным стандартом среднего общего образования от 17 мая 2012 г. № 413 (в действующей редакции), Федеральной образ</w:t>
      </w:r>
      <w:r w:rsidRPr="008D4D71">
        <w:rPr>
          <w:sz w:val="28"/>
        </w:rPr>
        <w:t>о</w:t>
      </w:r>
      <w:r w:rsidRPr="008D4D71">
        <w:rPr>
          <w:sz w:val="28"/>
        </w:rPr>
        <w:t>вательной программой среднего общего образования от 18 мая 2023 г. № 371, а также примерной рабочей программой общеобразовательной дисц</w:t>
      </w:r>
      <w:r w:rsidRPr="008D4D71">
        <w:rPr>
          <w:sz w:val="28"/>
        </w:rPr>
        <w:t>и</w:t>
      </w:r>
      <w:r w:rsidRPr="008D4D71">
        <w:rPr>
          <w:sz w:val="28"/>
        </w:rPr>
        <w:t>пли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аниз</w:t>
      </w:r>
      <w:r w:rsidRPr="008D4D71">
        <w:rPr>
          <w:sz w:val="28"/>
        </w:rPr>
        <w:t>а</w:t>
      </w:r>
      <w:r w:rsidRPr="008D4D71">
        <w:rPr>
          <w:sz w:val="28"/>
        </w:rPr>
        <w:t>ций и примерным учебно-методическим комплексом по общеобразов</w:t>
      </w:r>
      <w:r w:rsidRPr="008D4D71">
        <w:rPr>
          <w:sz w:val="28"/>
        </w:rPr>
        <w:t>а</w:t>
      </w:r>
      <w:r w:rsidRPr="008D4D71">
        <w:rPr>
          <w:sz w:val="28"/>
        </w:rPr>
        <w:t>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</w:t>
      </w:r>
      <w:r w:rsidRPr="008D4D71">
        <w:rPr>
          <w:sz w:val="28"/>
        </w:rPr>
        <w:t>и</w:t>
      </w:r>
      <w:r w:rsidRPr="008D4D71">
        <w:rPr>
          <w:sz w:val="28"/>
        </w:rPr>
        <w:t>тия профес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Общеобразовател</w:t>
      </w:r>
      <w:r w:rsidRPr="008D4D71">
        <w:rPr>
          <w:sz w:val="28"/>
        </w:rPr>
        <w:t>ь</w:t>
      </w:r>
      <w:r w:rsidRPr="008D4D71">
        <w:rPr>
          <w:sz w:val="28"/>
        </w:rPr>
        <w:t xml:space="preserve">ных дисциплин и педагогики», протокол </w:t>
      </w:r>
      <w:bookmarkStart w:id="0" w:name="_GoBack"/>
      <w:r w:rsidRPr="00184659">
        <w:rPr>
          <w:sz w:val="28"/>
        </w:rPr>
        <w:t xml:space="preserve">№  </w:t>
      </w:r>
      <w:r w:rsidR="00184659" w:rsidRPr="00184659">
        <w:rPr>
          <w:sz w:val="28"/>
        </w:rPr>
        <w:t>8</w:t>
      </w:r>
      <w:r w:rsidRPr="00184659">
        <w:rPr>
          <w:sz w:val="28"/>
        </w:rPr>
        <w:t xml:space="preserve"> от «</w:t>
      </w:r>
      <w:r w:rsidR="00184659" w:rsidRPr="00184659">
        <w:rPr>
          <w:sz w:val="28"/>
        </w:rPr>
        <w:t>20</w:t>
      </w:r>
      <w:r w:rsidRPr="00184659">
        <w:rPr>
          <w:sz w:val="28"/>
        </w:rPr>
        <w:t xml:space="preserve">» </w:t>
      </w:r>
      <w:r w:rsidR="005F627C" w:rsidRPr="00184659">
        <w:rPr>
          <w:sz w:val="28"/>
        </w:rPr>
        <w:t>ма</w:t>
      </w:r>
      <w:r w:rsidR="00184659" w:rsidRPr="00184659">
        <w:rPr>
          <w:sz w:val="28"/>
        </w:rPr>
        <w:t>я 2025</w:t>
      </w:r>
      <w:r w:rsidRPr="00184659">
        <w:rPr>
          <w:sz w:val="28"/>
        </w:rPr>
        <w:t xml:space="preserve"> г.</w:t>
      </w:r>
      <w:bookmarkEnd w:id="0"/>
    </w:p>
    <w:p w:rsidR="006A4A42" w:rsidRPr="005D467F" w:rsidRDefault="006A4A42" w:rsidP="00A81AC1">
      <w:pPr>
        <w:widowControl w:val="0"/>
        <w:jc w:val="both"/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A81AC1" w:rsidRDefault="00A81AC1" w:rsidP="00A81AC1"/>
    <w:p w:rsidR="0043332D" w:rsidRDefault="0043332D" w:rsidP="00A81AC1"/>
    <w:p w:rsidR="00685170" w:rsidRDefault="00685170" w:rsidP="00A81AC1"/>
    <w:p w:rsidR="00685170" w:rsidRDefault="00685170" w:rsidP="00A81AC1"/>
    <w:p w:rsidR="00685170" w:rsidRPr="00A81AC1" w:rsidRDefault="00685170" w:rsidP="00A81AC1"/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 xml:space="preserve">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тически и последовательно формируются навыки умственного труда: пл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нирование своей работы, поиск рациональных путей ее выполнения, кр</w:t>
      </w:r>
      <w:r w:rsidRPr="00A81AC1">
        <w:rPr>
          <w:rFonts w:ascii="Times New Roman" w:hAnsi="Times New Roman"/>
          <w:b w:val="0"/>
          <w:sz w:val="28"/>
          <w:szCs w:val="28"/>
        </w:rPr>
        <w:t>и</w:t>
      </w:r>
      <w:r w:rsidRPr="00A81AC1">
        <w:rPr>
          <w:rFonts w:ascii="Times New Roman" w:hAnsi="Times New Roman"/>
          <w:b w:val="0"/>
          <w:sz w:val="28"/>
          <w:szCs w:val="28"/>
        </w:rPr>
        <w:t>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lastRenderedPageBreak/>
        <w:t>ОК 01. Выбирать способы решения задач профессиональной деятельности прим</w:t>
      </w:r>
      <w:r w:rsidRPr="008757B8">
        <w:rPr>
          <w:szCs w:val="28"/>
        </w:rPr>
        <w:t>е</w:t>
      </w:r>
      <w:r w:rsidRPr="008757B8">
        <w:rPr>
          <w:szCs w:val="28"/>
        </w:rPr>
        <w:t>нительно к различным контекстам;</w:t>
      </w:r>
    </w:p>
    <w:p w:rsidR="00D0660E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2. </w:t>
      </w:r>
      <w:r w:rsidR="008757B8" w:rsidRPr="008757B8">
        <w:rPr>
          <w:szCs w:val="28"/>
        </w:rPr>
        <w:t>Использовать современные средства поиска, анализа и интерпретации и</w:t>
      </w:r>
      <w:r w:rsidR="008757B8" w:rsidRPr="008757B8">
        <w:rPr>
          <w:szCs w:val="28"/>
        </w:rPr>
        <w:t>н</w:t>
      </w:r>
      <w:r w:rsidR="008757B8" w:rsidRPr="008757B8">
        <w:rPr>
          <w:szCs w:val="28"/>
        </w:rPr>
        <w:t>формации и информационные технологии для выполнения задач профессиональной деятельности</w:t>
      </w:r>
      <w:r w:rsidRPr="008757B8">
        <w:rPr>
          <w:szCs w:val="28"/>
        </w:rPr>
        <w:t>;</w:t>
      </w:r>
      <w:r w:rsidR="00685170">
        <w:rPr>
          <w:szCs w:val="28"/>
        </w:rPr>
        <w:t xml:space="preserve"> </w:t>
      </w:r>
    </w:p>
    <w:p w:rsidR="00685170" w:rsidRPr="008757B8" w:rsidRDefault="00685170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ОК 03. Планировать и реализовывать собственное профессиональное и личнос</w:t>
      </w:r>
      <w:r>
        <w:rPr>
          <w:szCs w:val="28"/>
        </w:rPr>
        <w:t>т</w:t>
      </w:r>
      <w:r>
        <w:rPr>
          <w:szCs w:val="28"/>
        </w:rPr>
        <w:t>ное развитие, деятельность в профессиональной сфере, использовать знания по прав</w:t>
      </w:r>
      <w:r>
        <w:rPr>
          <w:szCs w:val="28"/>
        </w:rPr>
        <w:t>о</w:t>
      </w:r>
      <w:r>
        <w:rPr>
          <w:szCs w:val="28"/>
        </w:rPr>
        <w:t>вой и финансовой грамотности в различных жизненных ситуациях</w:t>
      </w:r>
      <w:r w:rsidR="004B1593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4. </w:t>
      </w:r>
      <w:r w:rsidR="008757B8" w:rsidRPr="008757B8">
        <w:rPr>
          <w:szCs w:val="28"/>
        </w:rPr>
        <w:t>Эффективно взаимодействовать и работать в коллективе и команде</w:t>
      </w:r>
      <w:r w:rsidRPr="008757B8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6. </w:t>
      </w:r>
      <w:r w:rsidR="008757B8" w:rsidRPr="008757B8">
        <w:rPr>
          <w:szCs w:val="28"/>
        </w:rPr>
        <w:t>Проявлять гражданско-патриотическую позицию, демонстрировать осо</w:t>
      </w:r>
      <w:r w:rsidR="008757B8" w:rsidRPr="008757B8">
        <w:rPr>
          <w:szCs w:val="28"/>
        </w:rPr>
        <w:t>з</w:t>
      </w:r>
      <w:r w:rsidR="008757B8" w:rsidRPr="008757B8">
        <w:rPr>
          <w:szCs w:val="28"/>
        </w:rPr>
        <w:t>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8757B8">
        <w:rPr>
          <w:szCs w:val="28"/>
        </w:rPr>
        <w:t>;</w:t>
      </w:r>
    </w:p>
    <w:p w:rsidR="002F71DD" w:rsidRPr="00FA15B5" w:rsidRDefault="002F71DD" w:rsidP="00D0660E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2F71DD" w:rsidRPr="00015682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F71DD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D0660E" w:rsidRDefault="00D0660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81AC1" w:rsidRDefault="00A81AC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E414F" w:rsidRDefault="009E414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DE56DF" w:rsidRDefault="00DE56D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lastRenderedPageBreak/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 xml:space="preserve">Нахождение значений степеней с рациональными </w:t>
            </w:r>
            <w:r w:rsidR="007D5DE0" w:rsidRPr="00907F67">
              <w:rPr>
                <w:sz w:val="26"/>
                <w:szCs w:val="26"/>
              </w:rPr>
              <w:lastRenderedPageBreak/>
              <w:t>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B368B8" w:rsidRDefault="00B368B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3E6D3D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MyggIAAA8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" stroked="f">
            <v:textbox inset="6.75pt,3.75pt,6.75pt,3.75pt">
              <w:txbxContent>
                <w:p w:rsidR="00341B94" w:rsidRDefault="00341B94" w:rsidP="005D3B7F"/>
              </w:txbxContent>
            </v:textbox>
          </v:shape>
        </w:pict>
      </w:r>
    </w:p>
    <w:p w:rsidR="00FA15B5" w:rsidRPr="00FA15B5" w:rsidRDefault="00FA15B5" w:rsidP="00FA15B5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FA15B5">
        <w:rPr>
          <w:b/>
          <w:bCs/>
          <w:i/>
          <w:kern w:val="32"/>
          <w:sz w:val="28"/>
          <w:szCs w:val="28"/>
        </w:rPr>
        <w:lastRenderedPageBreak/>
        <w:t>Практическое занятие 1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3E6D3D" w:rsidRPr="003E6D3D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3E6D3D" w:rsidRPr="003E6D3D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3E6D3D" w:rsidRPr="003E6D3D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3E6D3D" w:rsidRPr="003E6D3D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3E6D3D" w:rsidRPr="003E6D3D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3E6D3D" w:rsidRPr="003E6D3D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3E6D3D" w:rsidRPr="003E6D3D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3E6D3D" w:rsidRPr="003E6D3D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="003E6D3D" w:rsidRPr="003E6D3D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3E6D3D" w:rsidRPr="003E6D3D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3E6D3D" w:rsidRPr="003E6D3D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3E6D3D" w:rsidRPr="003E6D3D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ab/>
        <w:t xml:space="preserve">Иррациональные числа – бесконечные непериодические десятичные дроби. Например:  </w:t>
      </w:r>
      <w:r w:rsidR="003E6D3D" w:rsidRPr="003E6D3D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3E6D3D" w:rsidRPr="003E6D3D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3E6D3D" w:rsidRPr="003E6D3D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3E6D3D" w:rsidRPr="003E6D3D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3E6D3D" w:rsidRPr="003E6D3D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3E6D3D" w:rsidP="00FA15B5">
      <w:pPr>
        <w:spacing w:line="360" w:lineRule="auto"/>
        <w:jc w:val="both"/>
        <w:rPr>
          <w:sz w:val="28"/>
          <w:szCs w:val="28"/>
        </w:rPr>
      </w:pPr>
      <w:r w:rsidRPr="003E6D3D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3E6D3D" w:rsidRPr="003E6D3D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3E6D3D" w:rsidRPr="003E6D3D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3E6D3D" w:rsidRPr="003E6D3D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3E6D3D" w:rsidRPr="003E6D3D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3E6D3D" w:rsidRPr="003E6D3D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3E6D3D" w:rsidRPr="003E6D3D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3E6D3D" w:rsidRPr="003E6D3D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3E6D3D" w:rsidRPr="003E6D3D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3E6D3D" w:rsidRPr="003E6D3D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3E6D3D" w:rsidRPr="003E6D3D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3E6D3D" w:rsidP="00FA15B5">
      <w:pPr>
        <w:spacing w:line="360" w:lineRule="auto"/>
        <w:jc w:val="both"/>
        <w:rPr>
          <w:sz w:val="28"/>
          <w:szCs w:val="28"/>
        </w:rPr>
      </w:pPr>
      <w:r w:rsidRPr="003E6D3D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3E6D3D" w:rsidRPr="003E6D3D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3E6D3D" w:rsidRPr="003E6D3D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 используя свойства арифметических корней: </w:t>
      </w:r>
      <w:r w:rsidR="003E6D3D" w:rsidRPr="003E6D3D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3E6D3D" w:rsidRPr="003E6D3D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3E6D3D" w:rsidP="00FA15B5">
      <w:pPr>
        <w:spacing w:line="360" w:lineRule="auto"/>
        <w:jc w:val="both"/>
        <w:rPr>
          <w:sz w:val="28"/>
          <w:szCs w:val="28"/>
        </w:rPr>
      </w:pPr>
      <w:r w:rsidRPr="003E6D3D">
        <w:rPr>
          <w:position w:val="-62"/>
          <w:sz w:val="28"/>
          <w:szCs w:val="28"/>
        </w:rPr>
        <w:lastRenderedPageBreak/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3E6D3D" w:rsidRPr="003E6D3D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3E6D3D" w:rsidRPr="003E6D3D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3E6D3D" w:rsidRPr="003E6D3D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3E6D3D" w:rsidRPr="003E6D3D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3E6D3D" w:rsidRPr="003E6D3D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3E6D3D" w:rsidRPr="003E6D3D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3E6D3D" w:rsidRPr="003E6D3D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3E6D3D" w:rsidRPr="003E6D3D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3E6D3D" w:rsidRPr="003E6D3D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3E6D3D" w:rsidRPr="003E6D3D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0669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2</w:t>
      </w:r>
    </w:p>
    <w:p w:rsidR="00C74F0C" w:rsidRPr="00736C17" w:rsidRDefault="00C74F0C" w:rsidP="000669A1">
      <w:pPr>
        <w:jc w:val="center"/>
        <w:rPr>
          <w:i/>
          <w:sz w:val="28"/>
          <w:szCs w:val="28"/>
        </w:rPr>
      </w:pPr>
    </w:p>
    <w:p w:rsidR="00C74F0C" w:rsidRDefault="00C74F0C" w:rsidP="00C74F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и её свойства</w:t>
      </w:r>
    </w:p>
    <w:p w:rsidR="000669A1" w:rsidRDefault="00DA696B" w:rsidP="00C74F0C">
      <w:pPr>
        <w:ind w:firstLine="426"/>
        <w:jc w:val="center"/>
        <w:rPr>
          <w:b/>
          <w:sz w:val="28"/>
          <w:szCs w:val="28"/>
        </w:rPr>
      </w:pPr>
      <w:r w:rsidRPr="00DA696B">
        <w:rPr>
          <w:b/>
          <w:sz w:val="28"/>
          <w:szCs w:val="28"/>
        </w:rPr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В таблице показаны доходы и расходы строительной фирмы за 5 м</w:t>
      </w:r>
      <w:r w:rsidRPr="00384193">
        <w:rPr>
          <w:color w:val="000000"/>
          <w:sz w:val="28"/>
          <w:szCs w:val="28"/>
        </w:rPr>
        <w:t>е</w:t>
      </w:r>
      <w:r w:rsidRPr="00384193">
        <w:rPr>
          <w:color w:val="000000"/>
          <w:sz w:val="28"/>
          <w:szCs w:val="28"/>
        </w:rPr>
        <w:t>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МЕСЯЦЫ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А)  апрел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Б)  май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В)  июн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lastRenderedPageBreak/>
        <w:t>Г)  июль</w:t>
      </w: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ХАРАКТЕРИСТИКИ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  Расход в этом месяце превысил доход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Cs/>
          <w:color w:val="000000"/>
          <w:sz w:val="28"/>
          <w:szCs w:val="28"/>
        </w:rPr>
        <w:t>2)</w:t>
      </w:r>
      <w:r w:rsidRPr="00384193">
        <w:rPr>
          <w:color w:val="000000"/>
          <w:sz w:val="28"/>
          <w:szCs w:val="28"/>
        </w:rPr>
        <w:t>Сергей Васильевич -крупный учёный. На рисунке изображён план двухэтажного дома (сторона клетки соответствует 1 м), в котором он пр</w:t>
      </w:r>
      <w:r w:rsidRPr="00384193">
        <w:rPr>
          <w:color w:val="000000"/>
          <w:sz w:val="28"/>
          <w:szCs w:val="28"/>
        </w:rPr>
        <w:t>о</w:t>
      </w:r>
      <w:r w:rsidRPr="00384193">
        <w:rPr>
          <w:color w:val="000000"/>
          <w:sz w:val="28"/>
          <w:szCs w:val="28"/>
        </w:rPr>
        <w:t>живает с женой Валентиной Петровной и двумя детьми: Костей и Викой. На первом этаже гостиная -самая большая по площади комната. Кухня имеет вытянутую форму, её длина в два раза больше ширины, она тоже н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ходится на первом этаже. Рядом с гостиной расположена столовая. Комн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та Кости расположена на втором этаже над кухней, его комната - соседняя с комнатой сестры Вики. Комната родителей расположена над столовой, рядом с ней просторный кабинет Сергея Васильевича.</w:t>
      </w:r>
    </w:p>
    <w:p w:rsidR="00384193" w:rsidRPr="00384193" w:rsidRDefault="00384193" w:rsidP="0038419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 xml:space="preserve">      -для объектов, указанных в таблице, определите, какими цифрами они обозначены на плане. Заполните таблицу, в ответ запишите последов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тельность четырёх цифр без пробелов и других дополнительных символов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Ind w:w="10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222"/>
        <w:gridCol w:w="1938"/>
        <w:gridCol w:w="1120"/>
        <w:gridCol w:w="866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Гости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омната 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ухня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C13AC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noProof/>
          <w:color w:val="000000"/>
          <w:sz w:val="28"/>
          <w:szCs w:val="28"/>
        </w:rPr>
        <w:drawing>
          <wp:inline distT="0" distB="0" distL="0" distR="0">
            <wp:extent cx="3990975" cy="1657350"/>
            <wp:effectExtent l="0" t="0" r="9525" b="0"/>
            <wp:docPr id="61" name="Рисунок 14" descr="https://oge.sdamgia.ru/get_file?id=3083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oge.sdamgia.ru/get_file?id=30837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/>
          <w:bCs/>
          <w:color w:val="000000"/>
          <w:sz w:val="28"/>
          <w:szCs w:val="28"/>
        </w:rPr>
        <w:t xml:space="preserve">- </w:t>
      </w:r>
      <w:r w:rsidRPr="00384193">
        <w:rPr>
          <w:color w:val="000000"/>
          <w:sz w:val="28"/>
          <w:szCs w:val="28"/>
        </w:rPr>
        <w:t>в каждом из пронумерованных помещений, кроме Костиной комнаты, два окна, а в Костиной комнате - всего одно. Других окон нет. Площадь стекла для каждого окна составляет 3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Стоимость окон при установке складывалась из стоимости стекла (3000 рублей за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 окна) и стоимости монтажа и фурнитуры (7000 рублей за каждое окно). Определите общую стоимость всех окон и их установки. Ответ дайте в рублях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b/>
          <w:color w:val="000000"/>
          <w:sz w:val="28"/>
          <w:szCs w:val="28"/>
        </w:rPr>
        <w:t xml:space="preserve">    -</w:t>
      </w:r>
      <w:r w:rsidRPr="00384193">
        <w:rPr>
          <w:color w:val="000000"/>
          <w:sz w:val="28"/>
          <w:szCs w:val="28"/>
        </w:rPr>
        <w:t xml:space="preserve">  после постройки дома денег на внутреннюю отделку осталось меньше, чем планировалось первоначально, поэтому пришлось экономить. В гост</w:t>
      </w:r>
      <w:r w:rsidRPr="00384193">
        <w:rPr>
          <w:color w:val="000000"/>
          <w:sz w:val="28"/>
          <w:szCs w:val="28"/>
        </w:rPr>
        <w:t>и</w:t>
      </w:r>
      <w:r w:rsidRPr="00384193">
        <w:rPr>
          <w:color w:val="000000"/>
          <w:sz w:val="28"/>
          <w:szCs w:val="28"/>
        </w:rPr>
        <w:t>ной и столовой предполагалось класть паркетную доску, но обошлись л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lastRenderedPageBreak/>
        <w:t>минатом, а на сэкономленные деньги приобрели туристические путёвки в Крым. Ламинат и паркетная доска продаются только в упаковках. Каждая упаковка содержит одинаковое количество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 материала. Сколько рублей в результате удалось сэкономить на путёвки?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  <w:gridCol w:w="1847"/>
        <w:gridCol w:w="2146"/>
        <w:gridCol w:w="2871"/>
      </w:tblGrid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Тип покрыт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укладки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Количество мат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риала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в упаковке (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Паркетная дос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Ламинат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3) На рисунке жирными точками показано количество запросов со словами «ремонт дом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дности жи</w:t>
      </w:r>
      <w:r w:rsidRPr="00384193">
        <w:rPr>
          <w:sz w:val="28"/>
          <w:szCs w:val="28"/>
        </w:rPr>
        <w:t>р</w:t>
      </w:r>
      <w:r w:rsidRPr="00384193">
        <w:rPr>
          <w:sz w:val="28"/>
          <w:szCs w:val="28"/>
        </w:rPr>
        <w:t>ные точки на рисунке соединены линией. Определите по рисунку на</w:t>
      </w:r>
      <w:r w:rsidRPr="00384193">
        <w:rPr>
          <w:sz w:val="28"/>
          <w:szCs w:val="28"/>
        </w:rPr>
        <w:t>и</w:t>
      </w:r>
      <w:r w:rsidRPr="00384193">
        <w:rPr>
          <w:sz w:val="28"/>
          <w:szCs w:val="28"/>
        </w:rPr>
        <w:t>большее месячное количество запросов со словами «ремонт дома» в пер</w:t>
      </w:r>
      <w:r w:rsidRPr="00384193">
        <w:rPr>
          <w:sz w:val="28"/>
          <w:szCs w:val="28"/>
        </w:rPr>
        <w:t>и</w:t>
      </w:r>
      <w:r w:rsidRPr="00384193">
        <w:rPr>
          <w:sz w:val="28"/>
          <w:szCs w:val="28"/>
        </w:rPr>
        <w:t>од с сентября 2008 по май 2009 года.</w:t>
      </w:r>
    </w:p>
    <w:p w:rsidR="00384193" w:rsidRPr="00384193" w:rsidRDefault="003C13AC" w:rsidP="00384193">
      <w:pPr>
        <w:jc w:val="both"/>
        <w:rPr>
          <w:sz w:val="28"/>
          <w:szCs w:val="28"/>
        </w:rPr>
      </w:pPr>
      <w:r w:rsidRPr="00384193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jc w:val="both"/>
        <w:rPr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4) Для строительства гаража можно использовать один из двух типов фу</w:t>
      </w:r>
      <w:r w:rsidRPr="00384193">
        <w:rPr>
          <w:sz w:val="28"/>
          <w:szCs w:val="28"/>
        </w:rPr>
        <w:t>н</w:t>
      </w:r>
      <w:r w:rsidRPr="00384193">
        <w:rPr>
          <w:sz w:val="28"/>
          <w:szCs w:val="28"/>
        </w:rPr>
        <w:t>дамента: бетонный или фундамент из пеноблоков. Для фундамента из п</w:t>
      </w:r>
      <w:r w:rsidRPr="00384193">
        <w:rPr>
          <w:sz w:val="28"/>
          <w:szCs w:val="28"/>
        </w:rPr>
        <w:t>е</w:t>
      </w:r>
      <w:r w:rsidRPr="00384193">
        <w:rPr>
          <w:sz w:val="28"/>
          <w:szCs w:val="28"/>
        </w:rPr>
        <w:t>ноблоков необходимо 4,5 кубометра пеноблоков и 2 мешка цемента. Для бетонного фундамента необходимо 3 тонны щебня и 30 мешков цемента. Кубометр пеноблока стоит 2100 рублей, щебень стоит 750 рублей за тонну, а мешок цемента стоит 250 рублей. Сколько рублей будет стоить материал, если выбрать наиболее дешѐвый вариант?</w:t>
      </w:r>
    </w:p>
    <w:p w:rsidR="00EA2887" w:rsidRPr="00F16D07" w:rsidRDefault="00EA2887" w:rsidP="00EA2887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0669A1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3</w:t>
      </w:r>
    </w:p>
    <w:p w:rsidR="000669A1" w:rsidRDefault="000669A1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Радианный метод измерения углов вращения </w:t>
      </w:r>
    </w:p>
    <w:p w:rsidR="000669A1" w:rsidRDefault="000669A1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4E44F1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2666F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4</w:t>
      </w:r>
    </w:p>
    <w:p w:rsidR="004E44F1" w:rsidRPr="002666FD" w:rsidRDefault="004E44F1" w:rsidP="004E44F1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2666FD">
        <w:rPr>
          <w:b/>
          <w:bCs/>
          <w:kern w:val="32"/>
          <w:sz w:val="28"/>
          <w:szCs w:val="28"/>
        </w:rPr>
        <w:t>Тригонометрические</w:t>
      </w:r>
      <w:r>
        <w:rPr>
          <w:b/>
          <w:bCs/>
          <w:kern w:val="32"/>
          <w:sz w:val="28"/>
          <w:szCs w:val="28"/>
        </w:rP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CD5FFD" w:rsidRDefault="00CD5FFD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D5FFD" w:rsidRDefault="00CD5FFD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7D1368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5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</w:t>
      </w:r>
      <w:r w:rsidRPr="00097578">
        <w:rPr>
          <w:rFonts w:ascii="Times New Roman" w:hAnsi="Times New Roman"/>
          <w:sz w:val="28"/>
          <w:szCs w:val="28"/>
        </w:rPr>
        <w:t xml:space="preserve">ригонометрические </w:t>
      </w:r>
      <w:r>
        <w:rPr>
          <w:rFonts w:ascii="Times New Roman" w:hAnsi="Times New Roman"/>
          <w:sz w:val="28"/>
          <w:szCs w:val="28"/>
        </w:rP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4E44F1">
        <w:rPr>
          <w:rFonts w:ascii="Times New Roman" w:hAnsi="Times New Roman"/>
          <w:i/>
          <w:sz w:val="28"/>
          <w:szCs w:val="28"/>
        </w:rPr>
        <w:t>6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 xml:space="preserve">тика. Алгебра и начала математического анализа. 10 класс: углублённый </w:t>
      </w:r>
      <w:r w:rsidRPr="00855990">
        <w:rPr>
          <w:color w:val="000000"/>
          <w:sz w:val="28"/>
          <w:szCs w:val="28"/>
        </w:rPr>
        <w:lastRenderedPageBreak/>
        <w:t>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7</w:t>
      </w:r>
    </w:p>
    <w:p w:rsidR="007D1368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C74F0C">
        <w:rPr>
          <w:b/>
          <w:bCs/>
          <w:kern w:val="32"/>
          <w:sz w:val="28"/>
          <w:szCs w:val="28"/>
        </w:rPr>
        <w:t>Формулы преобразования суммы, разности и произвед</w:t>
      </w:r>
      <w:r>
        <w:rPr>
          <w:b/>
          <w:bCs/>
          <w:kern w:val="32"/>
          <w:sz w:val="28"/>
          <w:szCs w:val="28"/>
        </w:rPr>
        <w:t>ения тригон</w:t>
      </w:r>
      <w:r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метрических функций</w:t>
      </w:r>
    </w:p>
    <w:p w:rsidR="00C74F0C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7D136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8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Формулы </w:t>
      </w:r>
      <w:r>
        <w:rPr>
          <w:b/>
          <w:bCs/>
          <w:kern w:val="32"/>
          <w:sz w:val="28"/>
          <w:szCs w:val="28"/>
        </w:rPr>
        <w:t>преобразования</w:t>
      </w:r>
      <w:r w:rsidRPr="00631446">
        <w:rPr>
          <w:b/>
          <w:bCs/>
          <w:kern w:val="32"/>
          <w:sz w:val="28"/>
          <w:szCs w:val="28"/>
        </w:rPr>
        <w:t xml:space="preserve"> произведения три</w:t>
      </w:r>
      <w:r>
        <w:rPr>
          <w:b/>
          <w:bCs/>
          <w:kern w:val="32"/>
          <w:sz w:val="28"/>
          <w:szCs w:val="28"/>
        </w:rPr>
        <w:t xml:space="preserve">гонометрических 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lastRenderedPageBreak/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9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0</w:t>
      </w:r>
    </w:p>
    <w:p w:rsidR="002E25BE" w:rsidRPr="00832863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стейш</w:t>
      </w:r>
      <w:r w:rsidR="00070ACD">
        <w:rPr>
          <w:b/>
          <w:bCs/>
          <w:kern w:val="32"/>
          <w:sz w:val="28"/>
          <w:szCs w:val="28"/>
        </w:rPr>
        <w:t xml:space="preserve">ие </w:t>
      </w:r>
      <w:r w:rsidR="00D75296">
        <w:rPr>
          <w:b/>
          <w:bCs/>
          <w:kern w:val="32"/>
          <w:sz w:val="28"/>
          <w:szCs w:val="28"/>
        </w:rPr>
        <w:t xml:space="preserve">тригонометрические уравнения </w:t>
      </w:r>
      <w:r w:rsidR="00832863">
        <w:rPr>
          <w:b/>
          <w:bCs/>
          <w:kern w:val="32"/>
          <w:sz w:val="28"/>
          <w:szCs w:val="28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832863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1</w:t>
      </w:r>
    </w:p>
    <w:p w:rsidR="00832863" w:rsidRPr="00832863" w:rsidRDefault="00832863" w:rsidP="00832863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стейшие тригонометрические уравнения 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BA0DE0" w:rsidRDefault="00832863" w:rsidP="00BA0DE0">
      <w:pPr>
        <w:ind w:left="785"/>
        <w:jc w:val="both"/>
        <w:rPr>
          <w:color w:val="000000"/>
          <w:sz w:val="28"/>
          <w:szCs w:val="28"/>
        </w:rPr>
      </w:pPr>
    </w:p>
    <w:p w:rsidR="00384193" w:rsidRDefault="00384193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2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3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Pr="00384193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4</w:t>
      </w:r>
    </w:p>
    <w:p w:rsidR="002E25BE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систем тригонометрических урав</w:t>
      </w:r>
      <w:r w:rsidR="003A6FF8">
        <w:rPr>
          <w:b/>
          <w:bCs/>
          <w:kern w:val="32"/>
          <w:sz w:val="28"/>
          <w:szCs w:val="28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B4FC7" w:rsidRDefault="003B4FC7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5</w:t>
      </w:r>
    </w:p>
    <w:p w:rsidR="003B4FC7" w:rsidRDefault="003A6FF8" w:rsidP="003B4FC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</w:t>
      </w:r>
      <w:r w:rsidR="00070ACD">
        <w:rPr>
          <w:b/>
          <w:bCs/>
          <w:kern w:val="32"/>
          <w:sz w:val="28"/>
          <w:szCs w:val="28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3666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6</w:t>
      </w:r>
    </w:p>
    <w:p w:rsidR="00E27541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lastRenderedPageBreak/>
        <w:t xml:space="preserve">Правила и формулы дифференцирования, таблица производных </w:t>
      </w:r>
    </w:p>
    <w:p w:rsidR="00D75296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эле</w:t>
      </w:r>
      <w:r w:rsidR="00040ACC">
        <w:rPr>
          <w:b/>
          <w:bCs/>
          <w:kern w:val="32"/>
          <w:sz w:val="28"/>
          <w:szCs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2B419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7</w:t>
      </w:r>
    </w:p>
    <w:p w:rsidR="002B4191" w:rsidRDefault="004E44F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ые</w:t>
      </w:r>
      <w:r w:rsidR="002B4191">
        <w:rPr>
          <w:b/>
          <w:bCs/>
          <w:kern w:val="32"/>
          <w:sz w:val="28"/>
          <w:szCs w:val="28"/>
        </w:rPr>
        <w:t xml:space="preserve">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 18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C334B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</w:t>
      </w:r>
      <w:r w:rsidR="004E44F1">
        <w:rPr>
          <w:rFonts w:ascii="Times New Roman" w:hAnsi="Times New Roman"/>
          <w:i/>
          <w:sz w:val="28"/>
          <w:szCs w:val="28"/>
        </w:rPr>
        <w:t>ктическое занятие 19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E459E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0</w:t>
      </w:r>
    </w:p>
    <w:p w:rsidR="009C6B73" w:rsidRDefault="00F7302A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Геометрический </w:t>
      </w:r>
      <w:r w:rsidR="00366626" w:rsidRPr="00366626">
        <w:rPr>
          <w:b/>
          <w:bCs/>
          <w:kern w:val="32"/>
          <w:sz w:val="28"/>
          <w:szCs w:val="28"/>
        </w:rPr>
        <w:t xml:space="preserve">смысл производной. </w:t>
      </w:r>
    </w:p>
    <w:p w:rsidR="00040ACC" w:rsidRDefault="0036662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Урав</w:t>
      </w:r>
      <w:r w:rsidR="00040ACC">
        <w:rPr>
          <w:b/>
          <w:bCs/>
          <w:kern w:val="32"/>
          <w:sz w:val="28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1</w:t>
      </w:r>
    </w:p>
    <w:p w:rsidR="00366626" w:rsidRDefault="00366626" w:rsidP="00F7654A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Исследовани</w:t>
      </w:r>
      <w:r w:rsidR="00040ACC">
        <w:rPr>
          <w:b/>
          <w:bCs/>
          <w:kern w:val="32"/>
          <w:sz w:val="28"/>
          <w:szCs w:val="28"/>
        </w:rPr>
        <w:t>е функции с помощью производной</w:t>
      </w: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2</w:t>
      </w:r>
    </w:p>
    <w:p w:rsidR="00490E15" w:rsidRDefault="00366626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</w:t>
      </w:r>
      <w:r w:rsidR="005C677C">
        <w:rPr>
          <w:b/>
          <w:bCs/>
          <w:kern w:val="32"/>
          <w:sz w:val="28"/>
          <w:szCs w:val="28"/>
        </w:rPr>
        <w:t>экстремальных значений функции</w:t>
      </w:r>
      <w:r w:rsidR="00192FE3">
        <w:rPr>
          <w:b/>
          <w:bCs/>
          <w:kern w:val="32"/>
          <w:sz w:val="28"/>
          <w:szCs w:val="28"/>
        </w:rPr>
        <w:t>. Решение задачс пра</w:t>
      </w:r>
      <w:r w:rsidR="00192FE3">
        <w:rPr>
          <w:b/>
          <w:bCs/>
          <w:kern w:val="32"/>
          <w:sz w:val="28"/>
          <w:szCs w:val="28"/>
        </w:rPr>
        <w:t>к</w:t>
      </w:r>
      <w:r w:rsidR="00192FE3">
        <w:rPr>
          <w:b/>
          <w:bCs/>
          <w:kern w:val="32"/>
          <w:sz w:val="28"/>
          <w:szCs w:val="28"/>
        </w:rPr>
        <w:t>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</w:t>
      </w:r>
      <w:r w:rsidR="00DA696B" w:rsidRPr="00DA696B">
        <w:rPr>
          <w:b/>
          <w:bCs/>
          <w:kern w:val="32"/>
          <w:sz w:val="28"/>
          <w:szCs w:val="28"/>
        </w:rPr>
        <w:t>а</w:t>
      </w:r>
      <w:r w:rsidR="00DA696B" w:rsidRPr="00DA696B">
        <w:rPr>
          <w:b/>
          <w:bCs/>
          <w:kern w:val="32"/>
          <w:sz w:val="28"/>
          <w:szCs w:val="28"/>
        </w:rPr>
        <w:t>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384193" w:rsidRPr="00384193" w:rsidRDefault="00384193" w:rsidP="00384193">
      <w:pPr>
        <w:ind w:firstLine="42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Нужно оклеить комнату флизеленовыми обоями, длина которой ра</w:t>
      </w:r>
      <w:r w:rsidRPr="00384193">
        <w:rPr>
          <w:color w:val="000000"/>
          <w:sz w:val="28"/>
          <w:szCs w:val="28"/>
        </w:rPr>
        <w:t>в</w:t>
      </w:r>
      <w:r w:rsidRPr="00384193">
        <w:rPr>
          <w:color w:val="000000"/>
          <w:sz w:val="28"/>
          <w:szCs w:val="28"/>
        </w:rPr>
        <w:t>на 5м, ширина 4м, высота 3м, площадь дверей и окон составляет 1/5 всей площади стен. Сколько нужно рулонов обоев для оклейки комнаты, если длина рулона 12м, а ширина 100 см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2)Для облицовки пола имеются много керамогранитных плиток светл</w:t>
      </w:r>
      <w:r w:rsidRPr="00384193">
        <w:rPr>
          <w:color w:val="000000"/>
          <w:sz w:val="28"/>
          <w:szCs w:val="28"/>
        </w:rPr>
        <w:t>о</w:t>
      </w:r>
      <w:r w:rsidRPr="00384193">
        <w:rPr>
          <w:color w:val="000000"/>
          <w:sz w:val="28"/>
          <w:szCs w:val="28"/>
        </w:rPr>
        <w:t>го тона и мало керамогранитных плиток темного тона. Если керамограни</w:t>
      </w:r>
      <w:r w:rsidRPr="00384193">
        <w:rPr>
          <w:color w:val="000000"/>
          <w:sz w:val="28"/>
          <w:szCs w:val="28"/>
        </w:rPr>
        <w:t>т</w:t>
      </w:r>
      <w:r w:rsidRPr="00384193">
        <w:rPr>
          <w:color w:val="000000"/>
          <w:sz w:val="28"/>
          <w:szCs w:val="28"/>
        </w:rPr>
        <w:t>ную плитку укладывать в форме прямоугольника, то его периметр будет равен 10 м. Какие размеры нужно выбрать для сторон прямоугольника, чтобы имеющимся количеством керамогранитной плитки темного тона о</w:t>
      </w:r>
      <w:r w:rsidRPr="00384193">
        <w:rPr>
          <w:color w:val="000000"/>
          <w:sz w:val="28"/>
          <w:szCs w:val="28"/>
        </w:rPr>
        <w:t>г</w:t>
      </w:r>
      <w:r w:rsidRPr="00384193">
        <w:rPr>
          <w:color w:val="000000"/>
          <w:sz w:val="28"/>
          <w:szCs w:val="28"/>
        </w:rPr>
        <w:t>раничить небольшую поверхность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 Фирме «Строитель+» выделяют участок земли площадью 100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Default="004E44F1" w:rsidP="005C677C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3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наибольшего, наименьшего </w:t>
      </w:r>
      <w:r>
        <w:rPr>
          <w:b/>
          <w:bCs/>
          <w:kern w:val="32"/>
          <w:sz w:val="28"/>
          <w:szCs w:val="28"/>
        </w:rPr>
        <w:t>значений функции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490E15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4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490E15" w:rsidRDefault="004E44F1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5D7E3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5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вообразная.Правила нахождения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6</w:t>
      </w:r>
    </w:p>
    <w:p w:rsidR="00B123B4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7</w:t>
      </w:r>
    </w:p>
    <w:p w:rsidR="00D566A1" w:rsidRPr="00DA696B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Теорема Ньютона</w:t>
      </w:r>
      <w:r>
        <w:rPr>
          <w:b/>
          <w:bCs/>
          <w:kern w:val="32"/>
          <w:sz w:val="28"/>
          <w:szCs w:val="28"/>
        </w:rPr>
        <w:t>-</w:t>
      </w:r>
      <w:r w:rsidRPr="006F36C9">
        <w:rPr>
          <w:b/>
          <w:bCs/>
          <w:kern w:val="32"/>
          <w:sz w:val="28"/>
          <w:szCs w:val="28"/>
        </w:rPr>
        <w:t>Лейбница. Применение интеграла к вычисл</w:t>
      </w:r>
      <w:r w:rsidRPr="006F36C9">
        <w:rPr>
          <w:b/>
          <w:bCs/>
          <w:kern w:val="32"/>
          <w:sz w:val="28"/>
          <w:szCs w:val="28"/>
        </w:rPr>
        <w:t>е</w:t>
      </w:r>
      <w:r w:rsidRPr="006F36C9">
        <w:rPr>
          <w:b/>
          <w:bCs/>
          <w:kern w:val="32"/>
          <w:sz w:val="28"/>
          <w:szCs w:val="28"/>
        </w:rPr>
        <w:t>ни</w:t>
      </w:r>
      <w:r>
        <w:rPr>
          <w:b/>
          <w:bCs/>
          <w:kern w:val="32"/>
          <w:sz w:val="28"/>
          <w:szCs w:val="28"/>
        </w:rPr>
        <w:t>ю физических величин и площадей. Решение задач с прак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C7322F">
        <w:rPr>
          <w:color w:val="000000"/>
          <w:sz w:val="28"/>
          <w:szCs w:val="28"/>
        </w:rPr>
        <w:t xml:space="preserve">макета </w:t>
      </w:r>
      <w:r w:rsidR="00494DEB">
        <w:rPr>
          <w:color w:val="000000"/>
          <w:sz w:val="28"/>
          <w:szCs w:val="28"/>
        </w:rPr>
        <w:t>ЖК «Гармония»</w:t>
      </w:r>
      <w:r w:rsidRPr="006D7EBA">
        <w:rPr>
          <w:color w:val="000000"/>
          <w:sz w:val="28"/>
          <w:szCs w:val="28"/>
        </w:rPr>
        <w:t>, периметр которого</w:t>
      </w:r>
      <w:r>
        <w:rPr>
          <w:color w:val="000000"/>
          <w:sz w:val="28"/>
          <w:szCs w:val="28"/>
        </w:rPr>
        <w:t xml:space="preserve"> ограничивают линии у=x</w:t>
      </w:r>
      <w:r w:rsidRPr="006D7EB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-2x-2 и </w:t>
      </w:r>
      <w:r w:rsidRPr="006D7EBA">
        <w:rPr>
          <w:color w:val="000000"/>
          <w:sz w:val="28"/>
          <w:szCs w:val="28"/>
        </w:rPr>
        <w:t>у=-x</w:t>
      </w:r>
      <w:r w:rsidRPr="006D7EBA">
        <w:rPr>
          <w:color w:val="000000"/>
          <w:sz w:val="28"/>
          <w:szCs w:val="28"/>
          <w:vertAlign w:val="superscript"/>
        </w:rPr>
        <w:t>2</w:t>
      </w:r>
      <w:r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8</w:t>
      </w:r>
    </w:p>
    <w:p w:rsidR="00366626" w:rsidRDefault="0036662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Pr="00DB4119" w:rsidRDefault="00B123B4" w:rsidP="00135F7C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61258C" w:rsidRDefault="0061258C" w:rsidP="00341B9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366626" w:rsidRPr="008F6096" w:rsidRDefault="008F6096" w:rsidP="008F609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</w:t>
      </w:r>
      <w:r w:rsidR="00E03489">
        <w:rPr>
          <w:rFonts w:ascii="Times New Roman" w:hAnsi="Times New Roman"/>
          <w:i/>
          <w:sz w:val="28"/>
          <w:szCs w:val="28"/>
        </w:rPr>
        <w:t>ское з</w:t>
      </w:r>
      <w:r w:rsidR="00D566A1">
        <w:rPr>
          <w:rFonts w:ascii="Times New Roman" w:hAnsi="Times New Roman"/>
          <w:i/>
          <w:sz w:val="28"/>
          <w:szCs w:val="28"/>
        </w:rPr>
        <w:t>анятие 29</w:t>
      </w:r>
    </w:p>
    <w:p w:rsidR="00E03489" w:rsidRDefault="006F36C9" w:rsidP="00E0348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Нахождение значений степеней с рациональными показателями. Сравнение степеней. Преобразования выражений, содержащих степ</w:t>
      </w:r>
      <w:r w:rsidRPr="006F36C9">
        <w:rPr>
          <w:b/>
          <w:bCs/>
          <w:kern w:val="32"/>
          <w:sz w:val="28"/>
          <w:szCs w:val="28"/>
        </w:rPr>
        <w:t>е</w:t>
      </w:r>
      <w:r w:rsidR="00DB7D49">
        <w:rPr>
          <w:b/>
          <w:bCs/>
          <w:kern w:val="32"/>
          <w:sz w:val="28"/>
          <w:szCs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7281C" w:rsidRDefault="0027281C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0</w:t>
      </w:r>
    </w:p>
    <w:p w:rsidR="00DB7D49" w:rsidRDefault="00DB7D49" w:rsidP="00DB7D4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1</w:t>
      </w:r>
    </w:p>
    <w:p w:rsidR="00D566A1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истемы 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B57CD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2</w:t>
      </w:r>
    </w:p>
    <w:p w:rsidR="00B57CD0" w:rsidRPr="001153B9" w:rsidRDefault="00B57CD0" w:rsidP="00B57CD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1153B9">
        <w:rPr>
          <w:b/>
          <w:bCs/>
          <w:kern w:val="32"/>
          <w:sz w:val="28"/>
          <w:szCs w:val="28"/>
        </w:rPr>
        <w:lastRenderedPageBreak/>
        <w:t>Иррациональные неравенства</w:t>
      </w:r>
    </w:p>
    <w:p w:rsidR="00B57CD0" w:rsidRDefault="00B57CD0" w:rsidP="00B57CD0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070AC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B57CD0">
        <w:rPr>
          <w:rFonts w:ascii="Times New Roman" w:hAnsi="Times New Roman"/>
          <w:i/>
          <w:sz w:val="28"/>
          <w:szCs w:val="28"/>
        </w:rPr>
        <w:t>33</w:t>
      </w:r>
    </w:p>
    <w:p w:rsid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</w:t>
      </w:r>
      <w:r w:rsidR="00CA62FE">
        <w:rPr>
          <w:b/>
          <w:bCs/>
          <w:kern w:val="32"/>
          <w:sz w:val="28"/>
          <w:szCs w:val="28"/>
        </w:rPr>
        <w:t>показательных уравнений</w:t>
      </w:r>
    </w:p>
    <w:p w:rsidR="006D6BA4" w:rsidRDefault="006D6BA4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556F2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4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истемы 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/>
    <w:p w:rsidR="006D6BA4" w:rsidRDefault="00C508D1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5</w:t>
      </w:r>
    </w:p>
    <w:p w:rsidR="006D6BA4" w:rsidRDefault="006D6BA4" w:rsidP="006D6BA4">
      <w:pPr>
        <w:pStyle w:val="a4"/>
        <w:widowControl w:val="0"/>
        <w:spacing w:after="0"/>
        <w:ind w:left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A796F" w:rsidRPr="00C508D1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6</w:t>
      </w:r>
    </w:p>
    <w:p w:rsidR="008F6096" w:rsidRDefault="00CA62FE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7</w:t>
      </w:r>
    </w:p>
    <w:p w:rsidR="006A796F" w:rsidRDefault="008F6096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л</w:t>
      </w:r>
      <w:r w:rsidR="006A796F">
        <w:rPr>
          <w:b/>
          <w:bCs/>
          <w:kern w:val="32"/>
          <w:sz w:val="28"/>
          <w:szCs w:val="28"/>
        </w:rPr>
        <w:t>ога</w:t>
      </w:r>
      <w:r>
        <w:rPr>
          <w:b/>
          <w:bCs/>
          <w:kern w:val="32"/>
          <w:sz w:val="28"/>
          <w:szCs w:val="28"/>
        </w:rPr>
        <w:t>р</w:t>
      </w:r>
      <w:r w:rsidR="006A796F">
        <w:rPr>
          <w:b/>
          <w:bCs/>
          <w:kern w:val="32"/>
          <w:sz w:val="28"/>
          <w:szCs w:val="28"/>
        </w:rPr>
        <w:t>иф</w:t>
      </w:r>
      <w:r>
        <w:rPr>
          <w:b/>
          <w:bCs/>
          <w:kern w:val="32"/>
          <w:sz w:val="28"/>
          <w:szCs w:val="28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8</w:t>
      </w:r>
    </w:p>
    <w:p w:rsidR="00CF563E" w:rsidRDefault="00CF563E" w:rsidP="00CF563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9</w:t>
      </w:r>
    </w:p>
    <w:p w:rsidR="006A796F" w:rsidRDefault="006A796F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Логарифмические </w:t>
      </w:r>
      <w:r w:rsidR="00986A0A">
        <w:rPr>
          <w:b/>
          <w:bCs/>
          <w:kern w:val="32"/>
          <w:sz w:val="28"/>
          <w:szCs w:val="28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C508D1">
        <w:rPr>
          <w:b/>
          <w:bCs/>
          <w:i/>
          <w:kern w:val="32"/>
          <w:sz w:val="28"/>
          <w:szCs w:val="28"/>
        </w:rPr>
        <w:t>40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Производная  и интеграл показательной и </w:t>
      </w:r>
    </w:p>
    <w:p w:rsid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lastRenderedPageBreak/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CF3DCA" w:rsidRPr="0037039D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9B0A7D" w:rsidRPr="00A90C09" w:rsidRDefault="009B0A7D" w:rsidP="00A90C09"/>
    <w:p w:rsidR="00A90C09" w:rsidRPr="00A90C09" w:rsidRDefault="00A90C09" w:rsidP="00A90C09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A90C09">
        <w:rPr>
          <w:b/>
          <w:bCs/>
          <w:i/>
          <w:kern w:val="32"/>
          <w:sz w:val="28"/>
          <w:szCs w:val="28"/>
        </w:rPr>
        <w:t>Практическое занятие</w:t>
      </w:r>
      <w:r w:rsidR="0037039D">
        <w:rPr>
          <w:b/>
          <w:bCs/>
          <w:i/>
          <w:kern w:val="32"/>
          <w:sz w:val="28"/>
          <w:szCs w:val="28"/>
        </w:rPr>
        <w:t>41</w:t>
      </w:r>
    </w:p>
    <w:p w:rsidR="008F6096" w:rsidRDefault="002A4259" w:rsidP="0059059B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C2715E" w:rsidRPr="00564B6A" w:rsidRDefault="00C2715E" w:rsidP="00C2715E">
      <w:pPr>
        <w:jc w:val="both"/>
        <w:rPr>
          <w:sz w:val="28"/>
          <w:szCs w:val="28"/>
        </w:rPr>
      </w:pPr>
    </w:p>
    <w:p w:rsidR="00C2715E" w:rsidRDefault="00C2715E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C2715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37039D">
        <w:rPr>
          <w:rFonts w:ascii="Times New Roman" w:hAnsi="Times New Roman"/>
          <w:i/>
          <w:sz w:val="28"/>
          <w:szCs w:val="28"/>
        </w:rPr>
        <w:t>42</w:t>
      </w:r>
    </w:p>
    <w:p w:rsidR="00C2715E" w:rsidRDefault="00C2715E" w:rsidP="00192FE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Классическое определение вероятности. Вычисление вероятностей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</w:t>
      </w:r>
      <w:r w:rsidR="00DA696B" w:rsidRPr="00DA696B">
        <w:rPr>
          <w:b/>
          <w:bCs/>
          <w:kern w:val="32"/>
          <w:sz w:val="28"/>
          <w:szCs w:val="28"/>
        </w:rPr>
        <w:t>н</w:t>
      </w:r>
      <w:r w:rsidR="00DA696B" w:rsidRPr="00DA696B">
        <w:rPr>
          <w:b/>
          <w:bCs/>
          <w:kern w:val="32"/>
          <w:sz w:val="28"/>
          <w:szCs w:val="28"/>
        </w:rPr>
        <w:t>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В офисе строительной фирмы находятся 8 посетителей женского пола и 2 мужского. Определить вероятность того, что первым к консул</w:t>
      </w:r>
      <w:r w:rsidRPr="00977DF7">
        <w:rPr>
          <w:sz w:val="28"/>
          <w:szCs w:val="28"/>
        </w:rPr>
        <w:t>ь</w:t>
      </w:r>
      <w:r w:rsidRPr="00977DF7">
        <w:rPr>
          <w:sz w:val="28"/>
          <w:szCs w:val="28"/>
        </w:rPr>
        <w:t>танту обратится мужчина.</w:t>
      </w: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При анализе ценовых предпочтений клиентов строительной фи</w:t>
      </w:r>
      <w:r w:rsidRPr="00977DF7">
        <w:rPr>
          <w:sz w:val="28"/>
          <w:szCs w:val="28"/>
        </w:rPr>
        <w:t>р</w:t>
      </w:r>
      <w:r w:rsidRPr="00977DF7">
        <w:rPr>
          <w:sz w:val="28"/>
          <w:szCs w:val="28"/>
        </w:rPr>
        <w:t>мы получены данные, представленные в таблице: доля клиентов, приобр</w:t>
      </w:r>
      <w:r w:rsidRPr="00977DF7">
        <w:rPr>
          <w:sz w:val="28"/>
          <w:szCs w:val="28"/>
        </w:rPr>
        <w:t>е</w:t>
      </w:r>
      <w:r w:rsidRPr="00977DF7">
        <w:rPr>
          <w:sz w:val="28"/>
          <w:szCs w:val="28"/>
        </w:rPr>
        <w:t>тающих помещения одинакового назначения, но различной цены. Найти моду случайной величины Х – цены продаваемых помещений.</w:t>
      </w:r>
    </w:p>
    <w:p w:rsid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37039D">
        <w:rPr>
          <w:b/>
          <w:bCs/>
          <w:i/>
          <w:kern w:val="32"/>
          <w:sz w:val="28"/>
          <w:szCs w:val="28"/>
        </w:rPr>
        <w:t>43</w:t>
      </w:r>
    </w:p>
    <w:p w:rsidR="00C2715E" w:rsidRPr="00C2715E" w:rsidRDefault="00C2715E" w:rsidP="00C2715E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37039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>Практическое занятие 4</w:t>
      </w:r>
      <w:r>
        <w:rPr>
          <w:b/>
          <w:bCs/>
          <w:i/>
          <w:kern w:val="32"/>
          <w:sz w:val="28"/>
          <w:szCs w:val="28"/>
        </w:rPr>
        <w:t>4</w:t>
      </w:r>
    </w:p>
    <w:p w:rsidR="0037039D" w:rsidRPr="0037039D" w:rsidRDefault="0037039D" w:rsidP="0037039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</w:t>
      </w:r>
      <w:r>
        <w:rPr>
          <w:b/>
          <w:bCs/>
          <w:kern w:val="32"/>
          <w:sz w:val="28"/>
          <w:szCs w:val="28"/>
        </w:rPr>
        <w:t>лучайные величины и их характеристики</w:t>
      </w: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Default="0037039D" w:rsidP="0037039D">
      <w:pPr>
        <w:ind w:firstLine="425"/>
        <w:jc w:val="center"/>
        <w:rPr>
          <w:b/>
          <w:sz w:val="28"/>
          <w:szCs w:val="28"/>
        </w:rPr>
      </w:pPr>
    </w:p>
    <w:p w:rsidR="002A4259" w:rsidRDefault="002A4259" w:rsidP="0037039D">
      <w:pPr>
        <w:ind w:firstLine="425"/>
        <w:jc w:val="center"/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/>
    <w:p w:rsidR="00325716" w:rsidRDefault="00325716" w:rsidP="0032571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5</w:t>
      </w:r>
    </w:p>
    <w:p w:rsidR="00325716" w:rsidRDefault="00821A8B" w:rsidP="00325716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9309FB" w:rsidRDefault="009309FB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5E47" w:rsidRPr="00C508D1" w:rsidRDefault="00D05E47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6</w:t>
      </w:r>
    </w:p>
    <w:p w:rsidR="00DC5A24" w:rsidRDefault="00D05E47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</w:t>
      </w:r>
      <w:r w:rsidR="002073E1">
        <w:rPr>
          <w:b/>
          <w:bCs/>
          <w:kern w:val="32"/>
          <w:sz w:val="28"/>
          <w:szCs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7</w:t>
      </w:r>
    </w:p>
    <w:p w:rsidR="002073E1" w:rsidRDefault="00731642" w:rsidP="002073E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ьность прямой и плоскости. Параллельность плоскостей</w:t>
      </w:r>
    </w:p>
    <w:p w:rsidR="00A72C5E" w:rsidRDefault="00A72C5E" w:rsidP="00C508D1">
      <w:pPr>
        <w:widowControl w:val="0"/>
        <w:spacing w:line="360" w:lineRule="auto"/>
        <w:rPr>
          <w:b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B2237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E03489">
        <w:rPr>
          <w:rFonts w:ascii="Times New Roman" w:hAnsi="Times New Roman"/>
          <w:i/>
          <w:sz w:val="28"/>
          <w:szCs w:val="28"/>
        </w:rPr>
        <w:t>4</w:t>
      </w:r>
      <w:r w:rsidR="00C508D1">
        <w:rPr>
          <w:rFonts w:ascii="Times New Roman" w:hAnsi="Times New Roman"/>
          <w:i/>
          <w:sz w:val="28"/>
          <w:szCs w:val="28"/>
        </w:rPr>
        <w:t>8</w:t>
      </w:r>
    </w:p>
    <w:p w:rsidR="00DC5A24" w:rsidRDefault="00195FB8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195FB8">
        <w:rPr>
          <w:b/>
          <w:bCs/>
          <w:kern w:val="32"/>
          <w:sz w:val="28"/>
          <w:szCs w:val="28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/>
          <w:bCs/>
          <w:kern w:val="32"/>
          <w:sz w:val="28"/>
          <w:szCs w:val="28"/>
        </w:rPr>
        <w:t>Теорема о трех перпендик</w:t>
      </w:r>
      <w:r w:rsidRPr="00821A8B">
        <w:rPr>
          <w:b/>
          <w:bCs/>
          <w:kern w:val="32"/>
          <w:sz w:val="28"/>
          <w:szCs w:val="28"/>
        </w:rPr>
        <w:t>у</w:t>
      </w:r>
      <w:r w:rsidRPr="00821A8B">
        <w:rPr>
          <w:b/>
          <w:bCs/>
          <w:kern w:val="32"/>
          <w:sz w:val="28"/>
          <w:szCs w:val="28"/>
        </w:rPr>
        <w:t xml:space="preserve">лярах. </w:t>
      </w:r>
      <w:r w:rsidR="00B2237B">
        <w:rPr>
          <w:b/>
          <w:bCs/>
          <w:kern w:val="32"/>
          <w:sz w:val="28"/>
          <w:szCs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DD5C0B" w:rsidRDefault="00DD5C0B" w:rsidP="00DD5C0B">
      <w:pPr>
        <w:pStyle w:val="af4"/>
        <w:spacing w:before="0" w:beforeAutospacing="0" w:after="0" w:afterAutospacing="0"/>
        <w:ind w:left="785"/>
        <w:jc w:val="both"/>
      </w:pPr>
    </w:p>
    <w:p w:rsidR="000B200A" w:rsidRDefault="000B200A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</w:t>
      </w:r>
      <w:r w:rsidR="00C508D1">
        <w:rPr>
          <w:rFonts w:ascii="Times New Roman" w:hAnsi="Times New Roman"/>
          <w:i/>
          <w:sz w:val="28"/>
          <w:szCs w:val="28"/>
        </w:rPr>
        <w:t>9</w:t>
      </w:r>
    </w:p>
    <w:p w:rsidR="00A72C5E" w:rsidRDefault="002C6D9D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2073E1" w:rsidRPr="00F87B99" w:rsidRDefault="002073E1" w:rsidP="00CF3DCA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6F73A4" w:rsidRDefault="006F73A4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F01126" w:rsidRPr="00DE6172" w:rsidRDefault="00F01126" w:rsidP="00F011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50</w:t>
      </w:r>
    </w:p>
    <w:p w:rsidR="00B30F9A" w:rsidRDefault="00DE6172" w:rsidP="00DE6172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екартовы</w:t>
      </w:r>
      <w:r w:rsidR="00E03489" w:rsidRPr="00985B93">
        <w:rPr>
          <w:b/>
          <w:bCs/>
          <w:kern w:val="32"/>
          <w:sz w:val="28"/>
          <w:szCs w:val="28"/>
        </w:rPr>
        <w:t xml:space="preserve"> координат</w:t>
      </w:r>
      <w:r>
        <w:rPr>
          <w:b/>
          <w:bCs/>
          <w:kern w:val="32"/>
          <w:sz w:val="28"/>
          <w:szCs w:val="28"/>
        </w:rPr>
        <w:t>ы в пространстве</w:t>
      </w:r>
      <w:r w:rsidR="00B30F9A">
        <w:rPr>
          <w:b/>
          <w:bCs/>
          <w:kern w:val="32"/>
          <w:sz w:val="28"/>
          <w:szCs w:val="28"/>
        </w:rPr>
        <w:t xml:space="preserve">. </w:t>
      </w:r>
    </w:p>
    <w:p w:rsid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  <w:r w:rsidRPr="006D7EBA">
        <w:rPr>
          <w:b/>
          <w:bCs/>
          <w:kern w:val="32"/>
          <w:sz w:val="28"/>
          <w:szCs w:val="28"/>
        </w:rPr>
        <w:t>Решение задач с практическим содержан</w:t>
      </w:r>
      <w:r w:rsidRPr="006D7EBA">
        <w:rPr>
          <w:b/>
          <w:bCs/>
          <w:kern w:val="32"/>
          <w:sz w:val="28"/>
          <w:szCs w:val="28"/>
        </w:rPr>
        <w:t>и</w:t>
      </w:r>
      <w:r w:rsidRPr="006D7EBA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</w:rPr>
        <w:t xml:space="preserve">- </w:t>
      </w:r>
      <w:r w:rsidR="0023512A" w:rsidRPr="0023512A">
        <w:rPr>
          <w:bCs/>
          <w:kern w:val="32"/>
          <w:sz w:val="28"/>
          <w:szCs w:val="28"/>
        </w:rPr>
        <w:t>Моск</w:t>
      </w:r>
      <w:r w:rsidR="0023512A">
        <w:rPr>
          <w:bCs/>
          <w:kern w:val="32"/>
          <w:sz w:val="28"/>
          <w:szCs w:val="28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2A4259">
        <w:rPr>
          <w:rFonts w:ascii="Times New Roman" w:hAnsi="Times New Roman"/>
          <w:i/>
          <w:sz w:val="28"/>
          <w:szCs w:val="28"/>
        </w:rPr>
        <w:t>51</w:t>
      </w:r>
    </w:p>
    <w:p w:rsidR="00DE6172" w:rsidRPr="00E92DD7" w:rsidRDefault="002A4259" w:rsidP="002A4259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2</w:t>
      </w:r>
    </w:p>
    <w:p w:rsidR="00E54C8D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3</w:t>
      </w:r>
    </w:p>
    <w:p w:rsidR="00E54C8D" w:rsidRPr="00192FE3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епипед</w:t>
      </w:r>
      <w:r w:rsidR="00192FE3">
        <w:rPr>
          <w:b/>
          <w:bCs/>
          <w:kern w:val="32"/>
          <w:sz w:val="28"/>
          <w:szCs w:val="28"/>
        </w:rPr>
        <w:t xml:space="preserve">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</w:t>
      </w:r>
      <w:r w:rsidR="00192FE3" w:rsidRPr="00192FE3">
        <w:rPr>
          <w:b/>
          <w:bCs/>
          <w:kern w:val="32"/>
          <w:sz w:val="28"/>
          <w:szCs w:val="28"/>
        </w:rPr>
        <w:t>и</w:t>
      </w:r>
      <w:r w:rsidR="00192FE3" w:rsidRPr="00192FE3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Нужно оклеить обоями комнату, длина которой 6 м, ширина 4 м, высота 3 м, площадь дверей и окон составляет 1/5 всей площади стен. Сколько потр</w:t>
      </w:r>
      <w:r w:rsidRPr="006F73A4">
        <w:rPr>
          <w:spacing w:val="-5"/>
          <w:sz w:val="28"/>
          <w:szCs w:val="28"/>
        </w:rPr>
        <w:t>е</w:t>
      </w:r>
      <w:r w:rsidRPr="006F73A4">
        <w:rPr>
          <w:spacing w:val="-5"/>
          <w:sz w:val="28"/>
          <w:szCs w:val="28"/>
        </w:rPr>
        <w:t>буется рулонов обоев для оклейки, если длина рулона 12 м, а ширина 50 см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. Сколько нужно керамической плитки размером 300*200 мм для обл</w:t>
      </w:r>
      <w:r w:rsidRPr="006F73A4">
        <w:rPr>
          <w:spacing w:val="-5"/>
          <w:sz w:val="28"/>
          <w:szCs w:val="28"/>
        </w:rPr>
        <w:t>и</w:t>
      </w:r>
      <w:r w:rsidRPr="006F73A4">
        <w:rPr>
          <w:spacing w:val="-5"/>
          <w:sz w:val="28"/>
          <w:szCs w:val="28"/>
        </w:rPr>
        <w:t>цовки кухни длиной 6 м, шириной 3 м, высотой 3 м, площадь окон и дверей составляет 15% от площади стен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3. Рассчитайте расход масляного колера, идущего на покраску помещения длиной 5 м, шириной 4 м и высотой 3 м, если на окраску 1 м2 требуется 0,2 кг колера (окна и двери занимают 12% площади поверхности)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7730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4</w:t>
      </w:r>
    </w:p>
    <w:p w:rsidR="00677300" w:rsidRDefault="00DC5A24" w:rsidP="00677300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E54C8D">
      <w:pPr>
        <w:spacing w:line="360" w:lineRule="auto"/>
        <w:ind w:firstLine="425"/>
        <w:jc w:val="center"/>
        <w:rPr>
          <w:b/>
          <w:i/>
          <w:sz w:val="28"/>
          <w:szCs w:val="28"/>
        </w:rPr>
      </w:pPr>
      <w:r w:rsidRPr="00E54C8D">
        <w:rPr>
          <w:b/>
          <w:i/>
          <w:sz w:val="28"/>
          <w:szCs w:val="28"/>
        </w:rPr>
        <w:t xml:space="preserve">Практическое занятие </w:t>
      </w:r>
      <w:r>
        <w:rPr>
          <w:b/>
          <w:i/>
          <w:sz w:val="28"/>
          <w:szCs w:val="28"/>
        </w:rPr>
        <w:t>5</w:t>
      </w:r>
      <w:r w:rsidR="00FA66CE">
        <w:rPr>
          <w:b/>
          <w:i/>
          <w:sz w:val="28"/>
          <w:szCs w:val="28"/>
        </w:rPr>
        <w:t>5</w:t>
      </w:r>
    </w:p>
    <w:p w:rsidR="00E54C8D" w:rsidRPr="00EF7562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Цилиндр</w:t>
      </w:r>
      <w:r w:rsidR="00EF7562">
        <w:rPr>
          <w:b/>
          <w:bCs/>
          <w:kern w:val="32"/>
          <w:sz w:val="28"/>
          <w:szCs w:val="28"/>
        </w:rPr>
        <w:t>. Решение задач с практическим содержан</w:t>
      </w:r>
      <w:r w:rsidR="00EF7562">
        <w:rPr>
          <w:b/>
          <w:bCs/>
          <w:kern w:val="32"/>
          <w:sz w:val="28"/>
          <w:szCs w:val="28"/>
        </w:rPr>
        <w:t>и</w:t>
      </w:r>
      <w:r w:rsidR="00EF7562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2107F0" w:rsidRDefault="00B30F9A" w:rsidP="00E54C8D">
      <w:pPr>
        <w:ind w:firstLine="425"/>
        <w:jc w:val="both"/>
        <w:rPr>
          <w:spacing w:val="-5"/>
          <w:sz w:val="28"/>
          <w:szCs w:val="28"/>
        </w:rPr>
      </w:pPr>
    </w:p>
    <w:p w:rsidR="009B0A7D" w:rsidRDefault="009B0A7D" w:rsidP="00E54C8D">
      <w:pPr>
        <w:ind w:firstLine="425"/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lastRenderedPageBreak/>
        <w:t>1) Клиенту необходимо, чтобы в комнате обязательно присутствовали объемные элементы цилиндрической формы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) Рассчитать количество 2-х килограммовых банок краски нужно купить для окрашивания цилиндрического свода подвала. Расход краски 100 г на 1 м2. Считать π=3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</w:rPr>
        <w:t>5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</w:rPr>
        <w:t>5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58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0B200A" w:rsidRDefault="000B200A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59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0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1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2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3</w:t>
      </w:r>
    </w:p>
    <w:p w:rsidR="00E54C8D" w:rsidRPr="005C5BC9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ризмы</w:t>
      </w:r>
      <w:r w:rsidR="005C5BC9">
        <w:rPr>
          <w:b/>
          <w:bCs/>
          <w:kern w:val="32"/>
          <w:sz w:val="28"/>
          <w:szCs w:val="28"/>
        </w:rPr>
        <w:t xml:space="preserve">. </w:t>
      </w:r>
      <w:r w:rsidR="005C5BC9" w:rsidRPr="005C5BC9">
        <w:rPr>
          <w:b/>
          <w:bCs/>
          <w:kern w:val="32"/>
          <w:sz w:val="28"/>
          <w:szCs w:val="28"/>
        </w:rPr>
        <w:t>За</w:t>
      </w:r>
      <w:r w:rsidR="005C5BC9">
        <w:rPr>
          <w:b/>
          <w:bCs/>
          <w:kern w:val="32"/>
          <w:sz w:val="28"/>
          <w:szCs w:val="28"/>
        </w:rPr>
        <w:t>дачи с практическим содержан</w:t>
      </w:r>
      <w:r w:rsidR="005C5BC9">
        <w:rPr>
          <w:b/>
          <w:bCs/>
          <w:kern w:val="32"/>
          <w:sz w:val="28"/>
          <w:szCs w:val="28"/>
        </w:rPr>
        <w:t>и</w:t>
      </w:r>
      <w:r w:rsidR="005C5BC9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 xml:space="preserve">: электронно-библиотечная система. </w:t>
      </w:r>
      <w:r w:rsidRPr="0023512A">
        <w:rPr>
          <w:bCs/>
          <w:kern w:val="32"/>
          <w:sz w:val="28"/>
          <w:szCs w:val="28"/>
        </w:rPr>
        <w:lastRenderedPageBreak/>
        <w:t>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E54C8D">
      <w:pPr>
        <w:ind w:firstLine="425"/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Сколько строительного кирпича и раствора потребуется для постройки стены длиной 12 м, толщиной 0,5 м и высотой 2,5 м, если в 1 м</w:t>
      </w:r>
      <w:r w:rsidRPr="006F73A4">
        <w:rPr>
          <w:spacing w:val="-5"/>
          <w:sz w:val="28"/>
          <w:szCs w:val="28"/>
          <w:vertAlign w:val="superscript"/>
        </w:rPr>
        <w:t>3</w:t>
      </w:r>
      <w:r w:rsidRPr="006F73A4">
        <w:rPr>
          <w:spacing w:val="-5"/>
          <w:sz w:val="28"/>
          <w:szCs w:val="28"/>
        </w:rPr>
        <w:t xml:space="preserve"> кирпичной кладки содержится 400 шт. кирпича, а потребность в растворе составляет 0,2 объема кладки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6F73A4" w:rsidRDefault="006F73A4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4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</w:t>
      </w:r>
      <w:r w:rsidR="0043332D">
        <w:rPr>
          <w:b/>
          <w:bCs/>
          <w:i/>
          <w:kern w:val="32"/>
          <w:sz w:val="28"/>
          <w:szCs w:val="28"/>
        </w:rPr>
        <w:t>5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lastRenderedPageBreak/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lastRenderedPageBreak/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B68C3" w:rsidRDefault="001B68C3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lastRenderedPageBreak/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CF" w:rsidRDefault="000B62CF" w:rsidP="00460ED8">
      <w:r>
        <w:separator/>
      </w:r>
    </w:p>
  </w:endnote>
  <w:endnote w:type="continuationSeparator" w:id="1">
    <w:p w:rsidR="000B62CF" w:rsidRDefault="000B62CF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94" w:rsidRDefault="003E6D3D">
    <w:pPr>
      <w:pStyle w:val="aa"/>
      <w:jc w:val="center"/>
    </w:pPr>
    <w:r>
      <w:fldChar w:fldCharType="begin"/>
    </w:r>
    <w:r w:rsidR="00341B94">
      <w:instrText>PAGE   \* MERGEFORMAT</w:instrText>
    </w:r>
    <w:r>
      <w:fldChar w:fldCharType="separate"/>
    </w:r>
    <w:r w:rsidR="004B1593">
      <w:rPr>
        <w:noProof/>
      </w:rPr>
      <w:t>10</w:t>
    </w:r>
    <w:r>
      <w:fldChar w:fldCharType="end"/>
    </w:r>
  </w:p>
  <w:p w:rsidR="00341B94" w:rsidRDefault="00341B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CF" w:rsidRDefault="000B62CF" w:rsidP="00460ED8">
      <w:r>
        <w:separator/>
      </w:r>
    </w:p>
  </w:footnote>
  <w:footnote w:type="continuationSeparator" w:id="1">
    <w:p w:rsidR="000B62CF" w:rsidRDefault="000B62CF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24108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62CF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84659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98E"/>
    <w:rsid w:val="001D5A9F"/>
    <w:rsid w:val="001D6D79"/>
    <w:rsid w:val="001E02FE"/>
    <w:rsid w:val="001E333E"/>
    <w:rsid w:val="001E43EA"/>
    <w:rsid w:val="001F2010"/>
    <w:rsid w:val="001F6EA0"/>
    <w:rsid w:val="00203D0D"/>
    <w:rsid w:val="00206B7E"/>
    <w:rsid w:val="00206E37"/>
    <w:rsid w:val="002073E1"/>
    <w:rsid w:val="002107F0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20333"/>
    <w:rsid w:val="00321B4B"/>
    <w:rsid w:val="00322CBC"/>
    <w:rsid w:val="00322DEB"/>
    <w:rsid w:val="00325716"/>
    <w:rsid w:val="00326165"/>
    <w:rsid w:val="003318E3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6D3D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1593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5170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68B8"/>
    <w:rsid w:val="00B37ECE"/>
    <w:rsid w:val="00B469E6"/>
    <w:rsid w:val="00B51D56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13CC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FE82-2963-41EB-9471-1CA9567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8</Pages>
  <Words>13895</Words>
  <Characters>7920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1</cp:revision>
  <cp:lastPrinted>2016-10-06T05:39:00Z</cp:lastPrinted>
  <dcterms:created xsi:type="dcterms:W3CDTF">2025-04-20T06:21:00Z</dcterms:created>
  <dcterms:modified xsi:type="dcterms:W3CDTF">2025-05-13T15:07:00Z</dcterms:modified>
</cp:coreProperties>
</file>